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4C4B8C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B8C">
        <w:rPr>
          <w:rFonts w:ascii="Times New Roman" w:hAnsi="Times New Roman" w:cs="Times New Roman"/>
          <w:b/>
          <w:sz w:val="24"/>
          <w:szCs w:val="24"/>
        </w:rPr>
        <w:t>Оповещение о начале проведени</w:t>
      </w:r>
      <w:r w:rsidR="00802296" w:rsidRPr="004C4B8C">
        <w:rPr>
          <w:rFonts w:ascii="Times New Roman" w:hAnsi="Times New Roman" w:cs="Times New Roman"/>
          <w:b/>
          <w:sz w:val="24"/>
          <w:szCs w:val="24"/>
        </w:rPr>
        <w:t xml:space="preserve">я публичных слушаний </w:t>
      </w:r>
    </w:p>
    <w:p w:rsidR="004C4B8C" w:rsidRPr="004C4B8C" w:rsidRDefault="009124CF" w:rsidP="004C4B8C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>Информация о проекте, подлежащем рассмотрению публичных слушаниях:</w:t>
      </w:r>
      <w:r w:rsidR="00024AFF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="004C4B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5125D">
        <w:rPr>
          <w:rFonts w:ascii="Times New Roman" w:hAnsi="Times New Roman" w:cs="Times New Roman"/>
          <w:sz w:val="24"/>
          <w:szCs w:val="24"/>
        </w:rPr>
        <w:t>Внесение изменений в п</w:t>
      </w:r>
      <w:r w:rsidR="001F1106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745A35">
        <w:rPr>
          <w:rFonts w:ascii="Times New Roman" w:hAnsi="Times New Roman" w:cs="Times New Roman"/>
          <w:sz w:val="24"/>
          <w:szCs w:val="24"/>
        </w:rPr>
        <w:t xml:space="preserve">планировки и проект </w:t>
      </w:r>
      <w:r w:rsidR="00024AFF" w:rsidRPr="004C4B8C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745A35">
        <w:rPr>
          <w:rFonts w:ascii="Times New Roman" w:hAnsi="Times New Roman" w:cs="Times New Roman"/>
          <w:sz w:val="24"/>
          <w:szCs w:val="24"/>
        </w:rPr>
        <w:t>для строительства парка</w:t>
      </w:r>
      <w:r w:rsidR="0025125D">
        <w:rPr>
          <w:rFonts w:ascii="Times New Roman" w:hAnsi="Times New Roman" w:cs="Times New Roman"/>
          <w:sz w:val="24"/>
          <w:szCs w:val="24"/>
        </w:rPr>
        <w:t xml:space="preserve"> </w:t>
      </w:r>
      <w:r w:rsidR="00745A35">
        <w:rPr>
          <w:rFonts w:ascii="Times New Roman" w:hAnsi="Times New Roman" w:cs="Times New Roman"/>
          <w:sz w:val="24"/>
          <w:szCs w:val="24"/>
        </w:rPr>
        <w:t xml:space="preserve">по ул. Коммунистическая </w:t>
      </w:r>
      <w:r w:rsidR="001F110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F110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1F1106">
        <w:rPr>
          <w:rFonts w:ascii="Times New Roman" w:hAnsi="Times New Roman" w:cs="Times New Roman"/>
          <w:sz w:val="24"/>
          <w:szCs w:val="24"/>
        </w:rPr>
        <w:t>. Промышленная</w:t>
      </w:r>
      <w:r w:rsidR="002512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5125D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25125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ромышленновского муниципального округа от 30.07.2021 № 1392-П</w:t>
      </w:r>
      <w:r w:rsidRPr="004C4B8C">
        <w:rPr>
          <w:rFonts w:ascii="Times New Roman" w:hAnsi="Times New Roman" w:cs="Times New Roman"/>
          <w:bCs/>
          <w:sz w:val="24"/>
          <w:szCs w:val="24"/>
        </w:rPr>
        <w:t>.</w:t>
      </w:r>
    </w:p>
    <w:p w:rsidR="009124CF" w:rsidRPr="004C4B8C" w:rsidRDefault="004C4B8C" w:rsidP="004C4B8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124CF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информационных материалов: </w:t>
      </w:r>
      <w:r w:rsidR="00CE5B45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теж межевания территории </w:t>
      </w:r>
      <w:r w:rsidR="009124CF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>М 1:</w:t>
      </w:r>
      <w:r w:rsidR="00CE5B45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124CF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>00.</w:t>
      </w:r>
    </w:p>
    <w:p w:rsidR="00A56072" w:rsidRPr="004C4B8C" w:rsidRDefault="00A56072" w:rsidP="00A5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 2. Информация о месте, дате открытия экспозиции или экспозиций проекта, подлежаще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го рассмотрению на </w:t>
      </w:r>
      <w:r w:rsidRPr="004C4B8C">
        <w:rPr>
          <w:rFonts w:ascii="Times New Roman" w:hAnsi="Times New Roman" w:cs="Times New Roman"/>
          <w:sz w:val="24"/>
          <w:szCs w:val="24"/>
        </w:rPr>
        <w:t>публичных слушаниях, о сроках проведения экспозиции или экспозиций такого проекта, о днях и часах,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>в которые возможно посещение указанн</w:t>
      </w:r>
      <w:r w:rsidR="004C4B8C" w:rsidRPr="004C4B8C">
        <w:rPr>
          <w:rFonts w:ascii="Times New Roman" w:hAnsi="Times New Roman" w:cs="Times New Roman"/>
          <w:sz w:val="24"/>
          <w:szCs w:val="24"/>
        </w:rPr>
        <w:t>ых экспозиции или экспозиций.</w:t>
      </w:r>
    </w:p>
    <w:p w:rsidR="00CE7603" w:rsidRDefault="004C4B8C" w:rsidP="00A5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 Экспозиция проекта, подлежащего рассмотрению на публичных слушаниях размещена</w:t>
      </w:r>
      <w:r w:rsidR="00CE7603">
        <w:rPr>
          <w:rFonts w:ascii="Times New Roman" w:hAnsi="Times New Roman" w:cs="Times New Roman"/>
          <w:sz w:val="24"/>
          <w:szCs w:val="24"/>
        </w:rPr>
        <w:t>:</w:t>
      </w:r>
    </w:p>
    <w:p w:rsidR="00CE7603" w:rsidRPr="004C4B8C" w:rsidRDefault="00CE7603" w:rsidP="00CE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 на информационном стенде в здании по адресу: </w:t>
      </w:r>
      <w:proofErr w:type="spellStart"/>
      <w:r w:rsidR="004C4B8C"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4C4B8C" w:rsidRPr="004C4B8C">
        <w:rPr>
          <w:rFonts w:ascii="Times New Roman" w:hAnsi="Times New Roman" w:cs="Times New Roman"/>
          <w:sz w:val="24"/>
          <w:szCs w:val="24"/>
        </w:rPr>
        <w:t xml:space="preserve">. Промышленная, </w:t>
      </w:r>
      <w:r w:rsidR="004C4B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C4B8C" w:rsidRPr="004C4B8C">
        <w:rPr>
          <w:rFonts w:ascii="Times New Roman" w:hAnsi="Times New Roman" w:cs="Times New Roman"/>
          <w:sz w:val="24"/>
          <w:szCs w:val="24"/>
        </w:rPr>
        <w:t>ул. Кооперативная, д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 xml:space="preserve">С экспозицией можно ознакомиться ежедневно, кроме субботы </w:t>
      </w:r>
      <w:r w:rsidR="00F11E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C4B8C">
        <w:rPr>
          <w:rFonts w:ascii="Times New Roman" w:hAnsi="Times New Roman" w:cs="Times New Roman"/>
          <w:sz w:val="24"/>
          <w:szCs w:val="24"/>
        </w:rPr>
        <w:t>и воскресенья</w:t>
      </w:r>
      <w:r w:rsidR="001961E0">
        <w:rPr>
          <w:rFonts w:ascii="Times New Roman" w:hAnsi="Times New Roman" w:cs="Times New Roman"/>
          <w:sz w:val="24"/>
          <w:szCs w:val="24"/>
        </w:rPr>
        <w:t>,</w:t>
      </w:r>
      <w:r w:rsidRPr="004C4B8C">
        <w:rPr>
          <w:rFonts w:ascii="Times New Roman" w:hAnsi="Times New Roman" w:cs="Times New Roman"/>
          <w:sz w:val="24"/>
          <w:szCs w:val="24"/>
        </w:rPr>
        <w:t xml:space="preserve"> с 9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>до 13-0</w:t>
      </w:r>
      <w:r w:rsidR="00E75DD7">
        <w:rPr>
          <w:rFonts w:ascii="Times New Roman" w:hAnsi="Times New Roman" w:cs="Times New Roman"/>
          <w:sz w:val="24"/>
          <w:szCs w:val="24"/>
        </w:rPr>
        <w:t xml:space="preserve">0 часов, с 14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E75DD7">
        <w:rPr>
          <w:rFonts w:ascii="Times New Roman" w:hAnsi="Times New Roman" w:cs="Times New Roman"/>
          <w:sz w:val="24"/>
          <w:szCs w:val="24"/>
        </w:rPr>
        <w:t>до 17-00 часов;</w:t>
      </w:r>
    </w:p>
    <w:p w:rsidR="00E75DD7" w:rsidRDefault="00E75DD7" w:rsidP="00E7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7603">
        <w:rPr>
          <w:rFonts w:ascii="Times New Roman" w:hAnsi="Times New Roman" w:cs="Times New Roman"/>
          <w:sz w:val="24"/>
          <w:szCs w:val="24"/>
        </w:rPr>
        <w:t>2) на сайте администрации Промышленновского муниципального округа в разделе «Градостроительств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4B8C">
        <w:rPr>
          <w:rFonts w:ascii="Times New Roman" w:hAnsi="Times New Roman" w:cs="Times New Roman"/>
          <w:sz w:val="24"/>
          <w:szCs w:val="24"/>
        </w:rPr>
        <w:t>С экспозици</w:t>
      </w:r>
      <w:r w:rsidR="002D5925">
        <w:rPr>
          <w:rFonts w:ascii="Times New Roman" w:hAnsi="Times New Roman" w:cs="Times New Roman"/>
          <w:sz w:val="24"/>
          <w:szCs w:val="24"/>
        </w:rPr>
        <w:t>ей можно ознакомиться ежедневно с даты обнародования настоящего оповещения до даты</w:t>
      </w:r>
      <w:r w:rsidR="002D5925" w:rsidRPr="004C4B8C">
        <w:rPr>
          <w:rFonts w:ascii="Times New Roman" w:hAnsi="Times New Roman" w:cs="Times New Roman"/>
          <w:sz w:val="24"/>
          <w:szCs w:val="24"/>
        </w:rPr>
        <w:t xml:space="preserve"> проведе</w:t>
      </w:r>
      <w:r w:rsidR="00745A35">
        <w:rPr>
          <w:rFonts w:ascii="Times New Roman" w:hAnsi="Times New Roman" w:cs="Times New Roman"/>
          <w:sz w:val="24"/>
          <w:szCs w:val="24"/>
        </w:rPr>
        <w:t>ния публичных слушаний</w:t>
      </w:r>
      <w:r w:rsidR="002D5925" w:rsidRPr="004C4B8C">
        <w:rPr>
          <w:rFonts w:ascii="Times New Roman" w:hAnsi="Times New Roman" w:cs="Times New Roman"/>
          <w:sz w:val="24"/>
          <w:szCs w:val="24"/>
        </w:rPr>
        <w:t>.</w:t>
      </w:r>
    </w:p>
    <w:p w:rsidR="00CE7603" w:rsidRDefault="00E75DD7" w:rsidP="00CE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)</w:t>
      </w:r>
      <w:r w:rsidR="002D5925">
        <w:rPr>
          <w:rFonts w:ascii="Times New Roman" w:hAnsi="Times New Roman" w:cs="Times New Roman"/>
          <w:sz w:val="24"/>
          <w:szCs w:val="24"/>
        </w:rPr>
        <w:t xml:space="preserve"> в газете «Эхо» с даты опубликования настоящего оповещения.</w:t>
      </w:r>
    </w:p>
    <w:p w:rsidR="00CE5B45" w:rsidRPr="004C4B8C" w:rsidRDefault="004C4B8C" w:rsidP="004C4B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4D53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 xml:space="preserve">3. </w:t>
      </w:r>
      <w:r w:rsidR="009124CF" w:rsidRPr="004C4B8C">
        <w:rPr>
          <w:rFonts w:ascii="Times New Roman" w:hAnsi="Times New Roman" w:cs="Times New Roman"/>
          <w:sz w:val="24"/>
          <w:szCs w:val="24"/>
        </w:rPr>
        <w:t>Информация</w:t>
      </w:r>
      <w:r w:rsidR="00036146" w:rsidRPr="004C4B8C">
        <w:rPr>
          <w:rFonts w:ascii="Times New Roman" w:hAnsi="Times New Roman" w:cs="Times New Roman"/>
          <w:sz w:val="24"/>
          <w:szCs w:val="24"/>
        </w:rPr>
        <w:t xml:space="preserve"> о порядке и сроках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9124CF" w:rsidRPr="004C4B8C">
        <w:rPr>
          <w:rFonts w:ascii="Times New Roman" w:hAnsi="Times New Roman" w:cs="Times New Roman"/>
          <w:sz w:val="24"/>
          <w:szCs w:val="24"/>
        </w:rPr>
        <w:t>по проекту, подлежащему рассмотрению на общественных обсу</w:t>
      </w:r>
      <w:r w:rsidR="00FB4637" w:rsidRPr="004C4B8C">
        <w:rPr>
          <w:rFonts w:ascii="Times New Roman" w:hAnsi="Times New Roman" w:cs="Times New Roman"/>
          <w:sz w:val="24"/>
          <w:szCs w:val="24"/>
        </w:rPr>
        <w:t>ждениях или публичных слушаниях: Срок проведения публичных слушаний и открытия экспозиций проекта</w:t>
      </w:r>
      <w:r w:rsidR="008D573D" w:rsidRPr="004C4B8C">
        <w:rPr>
          <w:rFonts w:ascii="Times New Roman" w:hAnsi="Times New Roman" w:cs="Times New Roman"/>
          <w:sz w:val="24"/>
          <w:szCs w:val="24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4C4B8C">
        <w:rPr>
          <w:rFonts w:ascii="Times New Roman" w:hAnsi="Times New Roman" w:cs="Times New Roman"/>
          <w:sz w:val="24"/>
          <w:szCs w:val="24"/>
        </w:rPr>
        <w:t>.</w:t>
      </w:r>
    </w:p>
    <w:p w:rsidR="00CE5B45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637" w:rsidRPr="004C4B8C">
        <w:rPr>
          <w:rFonts w:ascii="Times New Roman" w:hAnsi="Times New Roman" w:cs="Times New Roman"/>
          <w:sz w:val="24"/>
          <w:szCs w:val="24"/>
        </w:rPr>
        <w:t>Информация</w:t>
      </w:r>
      <w:r w:rsidR="009124CF" w:rsidRPr="004C4B8C">
        <w:rPr>
          <w:rFonts w:ascii="Times New Roman" w:hAnsi="Times New Roman" w:cs="Times New Roman"/>
          <w:sz w:val="24"/>
          <w:szCs w:val="24"/>
        </w:rPr>
        <w:t xml:space="preserve"> о порядке, сроке и форме внесения участниками публичных слушаний предложений и замечаний, </w:t>
      </w:r>
      <w:r w:rsidRPr="004C4B8C">
        <w:rPr>
          <w:rFonts w:ascii="Times New Roman" w:hAnsi="Times New Roman" w:cs="Times New Roman"/>
          <w:sz w:val="24"/>
          <w:szCs w:val="24"/>
        </w:rPr>
        <w:t>в отношении</w:t>
      </w:r>
      <w:r w:rsidR="009124CF" w:rsidRPr="004C4B8C">
        <w:rPr>
          <w:rFonts w:ascii="Times New Roman" w:hAnsi="Times New Roman" w:cs="Times New Roman"/>
          <w:sz w:val="24"/>
          <w:szCs w:val="24"/>
        </w:rPr>
        <w:t xml:space="preserve"> проекта, подлежаще</w:t>
      </w:r>
      <w:r w:rsidRPr="004C4B8C">
        <w:rPr>
          <w:rFonts w:ascii="Times New Roman" w:hAnsi="Times New Roman" w:cs="Times New Roman"/>
          <w:sz w:val="24"/>
          <w:szCs w:val="24"/>
        </w:rPr>
        <w:t xml:space="preserve">го рассмотрению </w:t>
      </w:r>
      <w:r w:rsidR="00E175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C4B8C">
        <w:rPr>
          <w:rFonts w:ascii="Times New Roman" w:hAnsi="Times New Roman" w:cs="Times New Roman"/>
          <w:sz w:val="24"/>
          <w:szCs w:val="24"/>
        </w:rPr>
        <w:t xml:space="preserve">на </w:t>
      </w:r>
      <w:r w:rsidR="009124CF" w:rsidRPr="004C4B8C">
        <w:rPr>
          <w:rFonts w:ascii="Times New Roman" w:hAnsi="Times New Roman" w:cs="Times New Roman"/>
          <w:sz w:val="24"/>
          <w:szCs w:val="24"/>
        </w:rPr>
        <w:t>публичных слушаниях</w:t>
      </w:r>
      <w:r w:rsidR="00FB4637" w:rsidRPr="004C4B8C">
        <w:rPr>
          <w:rFonts w:ascii="Times New Roman" w:hAnsi="Times New Roman" w:cs="Times New Roman"/>
          <w:sz w:val="24"/>
          <w:szCs w:val="24"/>
        </w:rPr>
        <w:t xml:space="preserve">: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ведению публичных слушаний </w:t>
      </w:r>
      <w:r w:rsidRPr="004C4B8C">
        <w:rPr>
          <w:rFonts w:ascii="Times New Roman" w:hAnsi="Times New Roman" w:cs="Times New Roman"/>
          <w:sz w:val="24"/>
          <w:szCs w:val="24"/>
        </w:rPr>
        <w:t>принимаются:</w:t>
      </w:r>
    </w:p>
    <w:p w:rsidR="00CE5B45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1) в здании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администрации Промышленновского муниципального округа, </w:t>
      </w:r>
      <w:r w:rsidRPr="004C4B8C">
        <w:rPr>
          <w:rFonts w:ascii="Times New Roman" w:hAnsi="Times New Roman" w:cs="Times New Roman"/>
          <w:sz w:val="24"/>
          <w:szCs w:val="24"/>
        </w:rPr>
        <w:t xml:space="preserve">расположенном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CB1A7E"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B1A7E" w:rsidRPr="004C4B8C">
        <w:rPr>
          <w:rFonts w:ascii="Times New Roman" w:hAnsi="Times New Roman" w:cs="Times New Roman"/>
          <w:sz w:val="24"/>
          <w:szCs w:val="24"/>
        </w:rPr>
        <w:t xml:space="preserve">. Промышленная, ул. Коммунистическая, д. 23 а, </w:t>
      </w:r>
      <w:r w:rsidRPr="004C4B8C">
        <w:rPr>
          <w:rFonts w:ascii="Times New Roman" w:hAnsi="Times New Roman" w:cs="Times New Roman"/>
          <w:sz w:val="24"/>
          <w:szCs w:val="24"/>
        </w:rPr>
        <w:t xml:space="preserve">кабинет №№ 312, 314, ежедневно, кроме субботы и воскресенья, с 9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 xml:space="preserve">до 13-00 часов, </w:t>
      </w:r>
      <w:r w:rsidR="00E175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C4B8C">
        <w:rPr>
          <w:rFonts w:ascii="Times New Roman" w:hAnsi="Times New Roman" w:cs="Times New Roman"/>
          <w:sz w:val="24"/>
          <w:szCs w:val="24"/>
        </w:rPr>
        <w:t xml:space="preserve">с 14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>до 17-00 часов;</w:t>
      </w:r>
    </w:p>
    <w:p w:rsidR="00CE5B45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2) либо в письменном виде по адресу</w:t>
      </w:r>
      <w:r w:rsidR="004C4B8C">
        <w:rPr>
          <w:rFonts w:ascii="Times New Roman" w:hAnsi="Times New Roman" w:cs="Times New Roman"/>
          <w:sz w:val="24"/>
          <w:szCs w:val="24"/>
        </w:rPr>
        <w:t xml:space="preserve">: 652380, Кемеровская область </w:t>
      </w:r>
      <w:r w:rsidRPr="004C4B8C">
        <w:rPr>
          <w:rFonts w:ascii="Times New Roman" w:hAnsi="Times New Roman" w:cs="Times New Roman"/>
          <w:sz w:val="24"/>
          <w:szCs w:val="24"/>
        </w:rPr>
        <w:t xml:space="preserve">- Кузбасс, Промышленновский район, </w:t>
      </w:r>
      <w:proofErr w:type="spellStart"/>
      <w:r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C4B8C">
        <w:rPr>
          <w:rFonts w:ascii="Times New Roman" w:hAnsi="Times New Roman" w:cs="Times New Roman"/>
          <w:sz w:val="24"/>
          <w:szCs w:val="24"/>
        </w:rPr>
        <w:t>. Промышленная, ул. Коммунистическая, д. 23 а, комиссия по подготовке проектов планировки</w:t>
      </w:r>
      <w:r w:rsidR="004C4B8C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>и проектов межевания территорий и внесения изменений в проекты планировки и проекты межевания территорий, входящих в состав муниципального образования «Промышленновский муниципальный округ»);</w:t>
      </w:r>
    </w:p>
    <w:p w:rsidR="00CE5B45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3) по электронной почте по адресу: </w:t>
      </w:r>
      <w:hyperlink r:id="rId8" w:history="1"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aig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m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C4B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4CF" w:rsidRPr="004C4B8C" w:rsidRDefault="00CE5B45" w:rsidP="00CE5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71E5" w:rsidRPr="004C4B8C">
        <w:rPr>
          <w:rFonts w:ascii="Times New Roman" w:hAnsi="Times New Roman" w:cs="Times New Roman"/>
          <w:sz w:val="24"/>
          <w:szCs w:val="24"/>
        </w:rPr>
        <w:t>В порядке, предусмотренном стать</w:t>
      </w:r>
      <w:r w:rsidRPr="004C4B8C">
        <w:rPr>
          <w:rFonts w:ascii="Times New Roman" w:hAnsi="Times New Roman" w:cs="Times New Roman"/>
          <w:sz w:val="24"/>
          <w:szCs w:val="24"/>
        </w:rPr>
        <w:t>ей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5.1 Градостроительного кодекса Российской Федерации</w:t>
      </w:r>
      <w:r w:rsidRPr="004C4B8C">
        <w:rPr>
          <w:rFonts w:ascii="Times New Roman" w:hAnsi="Times New Roman" w:cs="Times New Roman"/>
          <w:sz w:val="24"/>
          <w:szCs w:val="24"/>
        </w:rPr>
        <w:t>,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Pr="004C4B8C">
        <w:rPr>
          <w:rFonts w:ascii="Times New Roman" w:hAnsi="Times New Roman" w:cs="Times New Roman"/>
          <w:sz w:val="24"/>
          <w:szCs w:val="24"/>
        </w:rPr>
        <w:t>о публичных слушаниях размещена</w:t>
      </w:r>
      <w:r w:rsidR="004C4B8C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>на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Промышленновского муниципального округа: </w:t>
      </w:r>
      <w:hyperlink r:id="rId9" w:history="1">
        <w:r w:rsidR="00F371E5" w:rsidRPr="004C4B8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admprom.ru</w:t>
        </w:r>
      </w:hyperlink>
      <w:r w:rsidR="007467BB" w:rsidRPr="004C4B8C">
        <w:rPr>
          <w:rFonts w:ascii="Times New Roman" w:hAnsi="Times New Roman" w:cs="Times New Roman"/>
          <w:sz w:val="24"/>
          <w:szCs w:val="24"/>
        </w:rPr>
        <w:t>, опубликованы в газете «Эхо»</w:t>
      </w:r>
      <w:r w:rsidR="00F371E5" w:rsidRPr="004C4B8C">
        <w:rPr>
          <w:rFonts w:ascii="Times New Roman" w:hAnsi="Times New Roman" w:cs="Times New Roman"/>
          <w:sz w:val="24"/>
          <w:szCs w:val="24"/>
        </w:rPr>
        <w:t>.</w:t>
      </w:r>
    </w:p>
    <w:p w:rsidR="0025125D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bCs/>
          <w:sz w:val="24"/>
          <w:szCs w:val="24"/>
        </w:rPr>
        <w:t xml:space="preserve">Публичные слушания будут проводиться </w:t>
      </w:r>
      <w:r w:rsidR="0025125D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D3D99">
        <w:rPr>
          <w:rFonts w:ascii="Times New Roman" w:hAnsi="Times New Roman" w:cs="Times New Roman"/>
          <w:sz w:val="24"/>
          <w:szCs w:val="24"/>
        </w:rPr>
        <w:t>10</w:t>
      </w:r>
      <w:r w:rsidR="00CE5B45" w:rsidRPr="004C4B8C">
        <w:rPr>
          <w:rFonts w:ascii="Times New Roman" w:hAnsi="Times New Roman" w:cs="Times New Roman"/>
          <w:sz w:val="24"/>
          <w:szCs w:val="24"/>
        </w:rPr>
        <w:t>.0</w:t>
      </w:r>
      <w:r w:rsidR="0025125D">
        <w:rPr>
          <w:rFonts w:ascii="Times New Roman" w:hAnsi="Times New Roman" w:cs="Times New Roman"/>
          <w:sz w:val="24"/>
          <w:szCs w:val="24"/>
        </w:rPr>
        <w:t>6.2022</w:t>
      </w:r>
      <w:r w:rsidR="00802296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="0025125D">
        <w:rPr>
          <w:rFonts w:ascii="Times New Roman" w:hAnsi="Times New Roman" w:cs="Times New Roman"/>
          <w:sz w:val="24"/>
          <w:szCs w:val="24"/>
        </w:rPr>
        <w:t xml:space="preserve">по </w:t>
      </w:r>
      <w:r w:rsidR="000D3D99">
        <w:rPr>
          <w:rFonts w:ascii="Times New Roman" w:hAnsi="Times New Roman" w:cs="Times New Roman"/>
          <w:sz w:val="24"/>
          <w:szCs w:val="24"/>
        </w:rPr>
        <w:t>11</w:t>
      </w:r>
      <w:r w:rsidR="0025125D">
        <w:rPr>
          <w:rFonts w:ascii="Times New Roman" w:hAnsi="Times New Roman" w:cs="Times New Roman"/>
          <w:sz w:val="24"/>
          <w:szCs w:val="24"/>
        </w:rPr>
        <w:t>.07.2022.</w:t>
      </w:r>
    </w:p>
    <w:p w:rsidR="005C584F" w:rsidRPr="004C4B8C" w:rsidRDefault="0025125D" w:rsidP="0025125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по публичным слушаниям состоится </w:t>
      </w:r>
      <w:r w:rsidR="00BC739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7.2022 в 15-00 часов</w:t>
      </w:r>
      <w:r w:rsidR="00802296" w:rsidRPr="004C4B8C">
        <w:rPr>
          <w:rFonts w:ascii="Times New Roman" w:hAnsi="Times New Roman" w:cs="Times New Roman"/>
          <w:sz w:val="24"/>
          <w:szCs w:val="24"/>
        </w:rPr>
        <w:t xml:space="preserve">, </w:t>
      </w:r>
      <w:r w:rsidR="005C584F" w:rsidRPr="004C4B8C">
        <w:rPr>
          <w:rFonts w:ascii="Times New Roman" w:hAnsi="Times New Roman" w:cs="Times New Roman"/>
          <w:sz w:val="24"/>
          <w:szCs w:val="24"/>
        </w:rPr>
        <w:t xml:space="preserve">по адресу: Кемеровская область, </w:t>
      </w:r>
      <w:proofErr w:type="spellStart"/>
      <w:r w:rsidR="005C584F"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C584F" w:rsidRPr="004C4B8C">
        <w:rPr>
          <w:rFonts w:ascii="Times New Roman" w:hAnsi="Times New Roman" w:cs="Times New Roman"/>
          <w:sz w:val="24"/>
          <w:szCs w:val="24"/>
        </w:rPr>
        <w:t>. Пр</w:t>
      </w:r>
      <w:r w:rsidR="00802296" w:rsidRPr="004C4B8C">
        <w:rPr>
          <w:rFonts w:ascii="Times New Roman" w:hAnsi="Times New Roman" w:cs="Times New Roman"/>
          <w:sz w:val="24"/>
          <w:szCs w:val="24"/>
        </w:rPr>
        <w:t>омышленная, ул. Кооперативная, д. 2.</w:t>
      </w:r>
    </w:p>
    <w:p w:rsidR="007467BB" w:rsidRPr="004C4B8C" w:rsidRDefault="007467BB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7BB" w:rsidRPr="004C4B8C" w:rsidRDefault="007467BB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7BB" w:rsidRPr="004C4B8C" w:rsidRDefault="007467BB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84F" w:rsidRPr="004C4B8C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ab/>
      </w:r>
    </w:p>
    <w:p w:rsidR="009320A2" w:rsidRPr="004C4B8C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RPr="004C4B8C" w:rsidSect="004C4B8C">
      <w:footerReference w:type="even" r:id="rId10"/>
      <w:pgSz w:w="11906" w:h="16838"/>
      <w:pgMar w:top="1135" w:right="850" w:bottom="426" w:left="1701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23" w:rsidRPr="0081507F" w:rsidRDefault="00FB5C23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FB5C23" w:rsidRPr="0081507F" w:rsidRDefault="00FB5C23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23" w:rsidRPr="0081507F" w:rsidRDefault="00FB5C23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FB5C23" w:rsidRPr="0081507F" w:rsidRDefault="00FB5C23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4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24"/>
  </w:num>
  <w:num w:numId="21">
    <w:abstractNumId w:val="20"/>
  </w:num>
  <w:num w:numId="22">
    <w:abstractNumId w:val="0"/>
  </w:num>
  <w:num w:numId="23">
    <w:abstractNumId w:val="1"/>
  </w:num>
  <w:num w:numId="24">
    <w:abstractNumId w:val="26"/>
  </w:num>
  <w:num w:numId="25">
    <w:abstractNumId w:val="16"/>
  </w:num>
  <w:num w:numId="26">
    <w:abstractNumId w:val="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4018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29CE"/>
    <w:rsid w:val="00003C12"/>
    <w:rsid w:val="00004270"/>
    <w:rsid w:val="000151D7"/>
    <w:rsid w:val="00021D6D"/>
    <w:rsid w:val="00023795"/>
    <w:rsid w:val="000248F9"/>
    <w:rsid w:val="00024AFF"/>
    <w:rsid w:val="0002588B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D3D99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4D53"/>
    <w:rsid w:val="001571D3"/>
    <w:rsid w:val="00161FFC"/>
    <w:rsid w:val="00164379"/>
    <w:rsid w:val="001711AF"/>
    <w:rsid w:val="00171920"/>
    <w:rsid w:val="001961E0"/>
    <w:rsid w:val="001C7D6B"/>
    <w:rsid w:val="001E1C00"/>
    <w:rsid w:val="001E243F"/>
    <w:rsid w:val="001E2694"/>
    <w:rsid w:val="001E5194"/>
    <w:rsid w:val="001E6D9B"/>
    <w:rsid w:val="001E7C46"/>
    <w:rsid w:val="001F110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125D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5925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1DB2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B62D1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C4B8C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2696E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0E28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35F4E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C7B99"/>
    <w:rsid w:val="006D0F42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A35"/>
    <w:rsid w:val="00745BC2"/>
    <w:rsid w:val="00745CE2"/>
    <w:rsid w:val="007467BB"/>
    <w:rsid w:val="00753FA5"/>
    <w:rsid w:val="00766695"/>
    <w:rsid w:val="007678DE"/>
    <w:rsid w:val="00767D49"/>
    <w:rsid w:val="00767E88"/>
    <w:rsid w:val="0077400B"/>
    <w:rsid w:val="00783D6A"/>
    <w:rsid w:val="007851E0"/>
    <w:rsid w:val="007A156E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368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0AC4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B4DF5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D1D8C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A6A"/>
    <w:rsid w:val="00A47ED7"/>
    <w:rsid w:val="00A51797"/>
    <w:rsid w:val="00A56072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0B07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4E90"/>
    <w:rsid w:val="00BB5BAB"/>
    <w:rsid w:val="00BB6D3C"/>
    <w:rsid w:val="00BC2611"/>
    <w:rsid w:val="00BC2EAB"/>
    <w:rsid w:val="00BC3562"/>
    <w:rsid w:val="00BC35F5"/>
    <w:rsid w:val="00BC5B1F"/>
    <w:rsid w:val="00BC6888"/>
    <w:rsid w:val="00BC739E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5B45"/>
    <w:rsid w:val="00CE7603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07CAE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5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031D2"/>
    <w:rsid w:val="00E1756E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5DD7"/>
    <w:rsid w:val="00E774A0"/>
    <w:rsid w:val="00E82360"/>
    <w:rsid w:val="00E82B95"/>
    <w:rsid w:val="00E8369C"/>
    <w:rsid w:val="00E839F0"/>
    <w:rsid w:val="00E920AF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11E1C"/>
    <w:rsid w:val="00F21758"/>
    <w:rsid w:val="00F220BB"/>
    <w:rsid w:val="00F22C82"/>
    <w:rsid w:val="00F25204"/>
    <w:rsid w:val="00F2616C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B5C23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pro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CBC0-5047-4FFD-ABC9-878A228D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88</cp:revision>
  <cp:lastPrinted>2021-06-25T06:56:00Z</cp:lastPrinted>
  <dcterms:created xsi:type="dcterms:W3CDTF">2016-06-24T09:33:00Z</dcterms:created>
  <dcterms:modified xsi:type="dcterms:W3CDTF">2022-05-26T03:47:00Z</dcterms:modified>
</cp:coreProperties>
</file>